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742B5" w14:textId="77777777" w:rsidR="00A27269" w:rsidRPr="006C0335" w:rsidRDefault="009C1758">
      <w:pPr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7BF65D" wp14:editId="14992B62">
                <wp:simplePos x="0" y="0"/>
                <wp:positionH relativeFrom="column">
                  <wp:posOffset>-363855</wp:posOffset>
                </wp:positionH>
                <wp:positionV relativeFrom="paragraph">
                  <wp:posOffset>240665</wp:posOffset>
                </wp:positionV>
                <wp:extent cx="6867525" cy="428625"/>
                <wp:effectExtent l="0" t="0" r="9525" b="9525"/>
                <wp:wrapNone/>
                <wp:docPr id="40568259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7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60D4" w14:textId="77777777" w:rsidR="00EE5891" w:rsidRPr="00576A74" w:rsidRDefault="006C033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76A74">
                              <w:rPr>
                                <w:sz w:val="15"/>
                                <w:szCs w:val="15"/>
                              </w:rPr>
                              <w:t>SÜREÇ SAHİBİ/</w:t>
                            </w:r>
                            <w:r w:rsidR="00EE5891" w:rsidRPr="00576A74">
                              <w:rPr>
                                <w:sz w:val="15"/>
                                <w:szCs w:val="15"/>
                              </w:rPr>
                              <w:t>SORUMLUSU: Fakülte Dekanı</w:t>
                            </w:r>
                            <w:r w:rsidR="00EE5891" w:rsidRPr="00576A74">
                              <w:rPr>
                                <w:sz w:val="15"/>
                                <w:szCs w:val="15"/>
                              </w:rPr>
                              <w:tab/>
                              <w:t xml:space="preserve">     </w:t>
                            </w:r>
                            <w:r w:rsidRPr="00576A74">
                              <w:rPr>
                                <w:sz w:val="15"/>
                                <w:szCs w:val="15"/>
                              </w:rPr>
                              <w:t>(SÜREÇ FAALİYET AKIŞI TANIMLAMASI SIRASINDA</w:t>
                            </w:r>
                            <w:r w:rsidRPr="00576A74">
                              <w:rPr>
                                <w:sz w:val="15"/>
                                <w:szCs w:val="15"/>
                              </w:rPr>
                              <w:tab/>
                              <w:t xml:space="preserve">                    AÇIKLAMA</w:t>
                            </w:r>
                          </w:p>
                          <w:p w14:paraId="66CD5AAA" w14:textId="77777777" w:rsidR="00EE5891" w:rsidRPr="00576A74" w:rsidRDefault="006C0335" w:rsidP="00EE589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76A74">
                              <w:rPr>
                                <w:sz w:val="15"/>
                                <w:szCs w:val="15"/>
                              </w:rPr>
                              <w:t>SORUMLU (POZİSYON)</w:t>
                            </w:r>
                            <w:r w:rsidRPr="00576A7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EE5891" w:rsidRPr="00576A74">
                              <w:rPr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576A74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EE5891" w:rsidRPr="00576A74">
                              <w:rPr>
                                <w:sz w:val="15"/>
                                <w:szCs w:val="15"/>
                              </w:rPr>
                              <w:t xml:space="preserve">                  </w:t>
                            </w:r>
                            <w:r w:rsidRPr="00576A74">
                              <w:rPr>
                                <w:sz w:val="15"/>
                                <w:szCs w:val="15"/>
                              </w:rPr>
                              <w:t>KULLANILABİLECEK SİMGELER VE AÇIKLAMALARI)</w:t>
                            </w:r>
                            <w:r w:rsidR="00EE5891" w:rsidRPr="00576A74">
                              <w:rPr>
                                <w:sz w:val="15"/>
                                <w:szCs w:val="15"/>
                              </w:rPr>
                              <w:tab/>
                              <w:t xml:space="preserve">        İLGİLİ DOKÜMAN/ KAYITLAR</w:t>
                            </w:r>
                          </w:p>
                          <w:p w14:paraId="6F1C07B1" w14:textId="77777777" w:rsidR="006C0335" w:rsidRPr="006C0335" w:rsidRDefault="006C0335" w:rsidP="00EE58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27BF65D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margin-left:-28.65pt;margin-top:18.95pt;width:540.75pt;height:3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" stroked="f">
                <v:path arrowok="t"/>
                <v:textbox>
                  <w:txbxContent>
                    <w:p w14:paraId="225660D4" w14:textId="77777777" w:rsidR="00EE5891" w:rsidRPr="00576A74" w:rsidRDefault="006C0335">
                      <w:pPr>
                        <w:rPr>
                          <w:sz w:val="15"/>
                          <w:szCs w:val="15"/>
                        </w:rPr>
                      </w:pPr>
                      <w:r w:rsidRPr="00576A74">
                        <w:rPr>
                          <w:sz w:val="15"/>
                          <w:szCs w:val="15"/>
                        </w:rPr>
                        <w:t>SÜREÇ SAHİBİ/</w:t>
                      </w:r>
                      <w:r w:rsidR="00EE5891" w:rsidRPr="00576A74">
                        <w:rPr>
                          <w:sz w:val="15"/>
                          <w:szCs w:val="15"/>
                        </w:rPr>
                        <w:t>SORUMLUSU: Fakülte Dekanı</w:t>
                      </w:r>
                      <w:r w:rsidR="00EE5891" w:rsidRPr="00576A74">
                        <w:rPr>
                          <w:sz w:val="15"/>
                          <w:szCs w:val="15"/>
                        </w:rPr>
                        <w:tab/>
                        <w:t xml:space="preserve">  </w:t>
                      </w:r>
                      <w:proofErr w:type="gramStart"/>
                      <w:r w:rsidR="00EE5891" w:rsidRPr="00576A74">
                        <w:rPr>
                          <w:sz w:val="15"/>
                          <w:szCs w:val="15"/>
                        </w:rPr>
                        <w:t xml:space="preserve">   </w:t>
                      </w:r>
                      <w:r w:rsidRPr="00576A74">
                        <w:rPr>
                          <w:sz w:val="15"/>
                          <w:szCs w:val="15"/>
                        </w:rPr>
                        <w:t>(</w:t>
                      </w:r>
                      <w:proofErr w:type="gramEnd"/>
                      <w:r w:rsidRPr="00576A74">
                        <w:rPr>
                          <w:sz w:val="15"/>
                          <w:szCs w:val="15"/>
                        </w:rPr>
                        <w:t>SÜREÇ FAALİYET AKIŞI TANIMLAMASI SIRASINDA</w:t>
                      </w:r>
                      <w:r w:rsidRPr="00576A74">
                        <w:rPr>
                          <w:sz w:val="15"/>
                          <w:szCs w:val="15"/>
                        </w:rPr>
                        <w:tab/>
                        <w:t xml:space="preserve">                    AÇIKLAMA</w:t>
                      </w:r>
                    </w:p>
                    <w:p w14:paraId="66CD5AAA" w14:textId="77777777" w:rsidR="00EE5891" w:rsidRPr="00576A74" w:rsidRDefault="006C0335" w:rsidP="00EE5891">
                      <w:pPr>
                        <w:rPr>
                          <w:sz w:val="15"/>
                          <w:szCs w:val="15"/>
                        </w:rPr>
                      </w:pPr>
                      <w:r w:rsidRPr="00576A74">
                        <w:rPr>
                          <w:sz w:val="15"/>
                          <w:szCs w:val="15"/>
                        </w:rPr>
                        <w:t>SORUMLU (POZİSYON)</w:t>
                      </w:r>
                      <w:r w:rsidRPr="00576A74">
                        <w:rPr>
                          <w:sz w:val="15"/>
                          <w:szCs w:val="15"/>
                        </w:rPr>
                        <w:tab/>
                      </w:r>
                      <w:r w:rsidR="00EE5891" w:rsidRPr="00576A74">
                        <w:rPr>
                          <w:sz w:val="15"/>
                          <w:szCs w:val="15"/>
                        </w:rPr>
                        <w:t xml:space="preserve">     </w:t>
                      </w:r>
                      <w:r w:rsidRPr="00576A74">
                        <w:rPr>
                          <w:sz w:val="15"/>
                          <w:szCs w:val="15"/>
                        </w:rPr>
                        <w:tab/>
                      </w:r>
                      <w:r w:rsidR="00EE5891" w:rsidRPr="00576A74">
                        <w:rPr>
                          <w:sz w:val="15"/>
                          <w:szCs w:val="15"/>
                        </w:rPr>
                        <w:t xml:space="preserve">                  </w:t>
                      </w:r>
                      <w:r w:rsidRPr="00576A74">
                        <w:rPr>
                          <w:sz w:val="15"/>
                          <w:szCs w:val="15"/>
                        </w:rPr>
                        <w:t>KULLANILABİLECEK SİMGELER VE AÇIKLAMALARI)</w:t>
                      </w:r>
                      <w:r w:rsidR="00EE5891" w:rsidRPr="00576A74">
                        <w:rPr>
                          <w:sz w:val="15"/>
                          <w:szCs w:val="15"/>
                        </w:rPr>
                        <w:tab/>
                        <w:t xml:space="preserve">        İLGİLİ DOKÜMAN/ KAYITLAR</w:t>
                      </w:r>
                    </w:p>
                    <w:p w14:paraId="6F1C07B1" w14:textId="77777777" w:rsidR="006C0335" w:rsidRPr="006C0335" w:rsidRDefault="006C0335" w:rsidP="00EE589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6FA7E" w14:textId="77777777" w:rsidR="00A96A7F" w:rsidRDefault="00A96A7F" w:rsidP="00A96A7F">
      <w:pPr>
        <w:tabs>
          <w:tab w:val="left" w:pos="8135"/>
        </w:tabs>
      </w:pPr>
    </w:p>
    <w:p w14:paraId="554453FE" w14:textId="77777777" w:rsidR="005445F1" w:rsidRDefault="009C1758" w:rsidP="00A96A7F">
      <w:pPr>
        <w:tabs>
          <w:tab w:val="left" w:pos="8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46F0A" wp14:editId="62349AF0">
                <wp:simplePos x="0" y="0"/>
                <wp:positionH relativeFrom="column">
                  <wp:posOffset>4892675</wp:posOffset>
                </wp:positionH>
                <wp:positionV relativeFrom="paragraph">
                  <wp:posOffset>8255</wp:posOffset>
                </wp:positionV>
                <wp:extent cx="1310640" cy="675005"/>
                <wp:effectExtent l="0" t="0" r="3810" b="0"/>
                <wp:wrapNone/>
                <wp:docPr id="1825304991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064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D17BF0" w14:textId="77777777" w:rsidR="005445F1" w:rsidRPr="005445F1" w:rsidRDefault="005445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546F0A" id=" 31" o:spid="_x0000_s1027" type="#_x0000_t202" style="position:absolute;margin-left:385.25pt;margin-top:.65pt;width:103.2pt;height:5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" strokecolor="white" strokeweight="1pt">
                <v:stroke dashstyle="dash"/>
                <v:shadow color="#868686"/>
                <v:path arrowok="t"/>
                <v:textbox>
                  <w:txbxContent>
                    <w:p w14:paraId="7CD17BF0" w14:textId="77777777" w:rsidR="005445F1" w:rsidRPr="005445F1" w:rsidRDefault="005445F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28CDE5" wp14:editId="136F8277">
                <wp:simplePos x="0" y="0"/>
                <wp:positionH relativeFrom="column">
                  <wp:posOffset>2842895</wp:posOffset>
                </wp:positionH>
                <wp:positionV relativeFrom="paragraph">
                  <wp:posOffset>136525</wp:posOffset>
                </wp:positionV>
                <wp:extent cx="247650" cy="247650"/>
                <wp:effectExtent l="0" t="0" r="0" b="0"/>
                <wp:wrapNone/>
                <wp:docPr id="104790789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5B79EB2" id=" 12" o:spid="_x0000_s1026" style="position:absolute;margin-left:223.85pt;margin-top:10.75pt;width:19.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ECD284" wp14:editId="1354F024">
                <wp:simplePos x="0" y="0"/>
                <wp:positionH relativeFrom="column">
                  <wp:posOffset>1099820</wp:posOffset>
                </wp:positionH>
                <wp:positionV relativeFrom="paragraph">
                  <wp:posOffset>69850</wp:posOffset>
                </wp:positionV>
                <wp:extent cx="0" cy="5676900"/>
                <wp:effectExtent l="0" t="0" r="19050" b="0"/>
                <wp:wrapNone/>
                <wp:docPr id="1609205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67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E04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86.6pt;margin-top:5.5pt;width:0;height:44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8D54EB" wp14:editId="14FF8BEC">
                <wp:simplePos x="0" y="0"/>
                <wp:positionH relativeFrom="column">
                  <wp:posOffset>4671695</wp:posOffset>
                </wp:positionH>
                <wp:positionV relativeFrom="paragraph">
                  <wp:posOffset>69850</wp:posOffset>
                </wp:positionV>
                <wp:extent cx="0" cy="5676900"/>
                <wp:effectExtent l="0" t="0" r="19050" b="0"/>
                <wp:wrapNone/>
                <wp:docPr id="202489936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67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F07ECA" id=" 11" o:spid="_x0000_s1026" type="#_x0000_t32" style="position:absolute;margin-left:367.85pt;margin-top:5.5pt;width:0;height:44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">
                <o:lock v:ext="edit" shapetype="f"/>
              </v:shape>
            </w:pict>
          </mc:Fallback>
        </mc:AlternateContent>
      </w:r>
      <w:r w:rsidR="00A96A7F">
        <w:t xml:space="preserve">                                                                               </w:t>
      </w:r>
    </w:p>
    <w:p w14:paraId="39571529" w14:textId="77777777" w:rsidR="00A96A7F" w:rsidRDefault="00A96A7F" w:rsidP="00A96A7F">
      <w:pPr>
        <w:tabs>
          <w:tab w:val="left" w:pos="8135"/>
        </w:tabs>
      </w:pPr>
      <w:r>
        <w:t xml:space="preserve">                                                 </w:t>
      </w:r>
    </w:p>
    <w:p w14:paraId="5CD39BB0" w14:textId="77777777" w:rsidR="00576A74" w:rsidRDefault="009C1758" w:rsidP="005445F1">
      <w:pPr>
        <w:tabs>
          <w:tab w:val="left" w:pos="8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A79A54" wp14:editId="7AD847D4">
                <wp:simplePos x="0" y="0"/>
                <wp:positionH relativeFrom="column">
                  <wp:posOffset>2747645</wp:posOffset>
                </wp:positionH>
                <wp:positionV relativeFrom="paragraph">
                  <wp:posOffset>100330</wp:posOffset>
                </wp:positionV>
                <wp:extent cx="466725" cy="247650"/>
                <wp:effectExtent l="0" t="0" r="0" b="0"/>
                <wp:wrapNone/>
                <wp:docPr id="54480149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CFDF1" w14:textId="77777777" w:rsidR="00984946" w:rsidRPr="00984946" w:rsidRDefault="00984946" w:rsidP="0098494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A79A54" id=" 16" o:spid="_x0000_s1028" type="#_x0000_t202" style="position:absolute;margin-left:216.35pt;margin-top:7.9pt;width:36.7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" stroked="f">
                <v:path arrowok="t"/>
                <v:textbox>
                  <w:txbxContent>
                    <w:p w14:paraId="2DACFDF1" w14:textId="77777777" w:rsidR="00984946" w:rsidRPr="00984946" w:rsidRDefault="00984946" w:rsidP="00984946">
                      <w:pPr>
                        <w:autoSpaceDE w:val="0"/>
                        <w:autoSpaceDN w:val="0"/>
                        <w:adjustRightInd w:val="0"/>
                        <w:spacing w:line="288" w:lineRule="auto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aş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87C83" wp14:editId="35DD8807">
                <wp:simplePos x="0" y="0"/>
                <wp:positionH relativeFrom="column">
                  <wp:posOffset>2966720</wp:posOffset>
                </wp:positionH>
                <wp:positionV relativeFrom="paragraph">
                  <wp:posOffset>33655</wp:posOffset>
                </wp:positionV>
                <wp:extent cx="9525" cy="457200"/>
                <wp:effectExtent l="38100" t="0" r="47625" b="19050"/>
                <wp:wrapNone/>
                <wp:docPr id="191762510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93A15C" id=" 13" o:spid="_x0000_s1026" type="#_x0000_t32" style="position:absolute;margin-left:233.6pt;margin-top:2.65pt;width:.7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">
                <v:stroke endarrow="block"/>
                <o:lock v:ext="edit" shapetype="f"/>
              </v:shape>
            </w:pict>
          </mc:Fallback>
        </mc:AlternateContent>
      </w:r>
      <w:r w:rsidR="005445F1">
        <w:tab/>
      </w:r>
    </w:p>
    <w:p w14:paraId="3D0887F4" w14:textId="77777777" w:rsidR="00A27269" w:rsidRDefault="00A27269"/>
    <w:p w14:paraId="0B546D64" w14:textId="11CA9382" w:rsidR="00A27269" w:rsidRDefault="00884C04" w:rsidP="00984946">
      <w:pPr>
        <w:tabs>
          <w:tab w:val="left" w:pos="22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B8579A" wp14:editId="090BCE42">
                <wp:simplePos x="0" y="0"/>
                <wp:positionH relativeFrom="column">
                  <wp:posOffset>1245870</wp:posOffset>
                </wp:positionH>
                <wp:positionV relativeFrom="paragraph">
                  <wp:posOffset>140335</wp:posOffset>
                </wp:positionV>
                <wp:extent cx="3352165" cy="914400"/>
                <wp:effectExtent l="0" t="0" r="19685" b="19050"/>
                <wp:wrapNone/>
                <wp:docPr id="142231049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1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E884" w14:textId="50A9460C" w:rsidR="00984946" w:rsidRPr="00BD7D2E" w:rsidRDefault="0076432A" w:rsidP="00C55DAE">
                            <w:pPr>
                              <w:tabs>
                                <w:tab w:val="left" w:pos="7770"/>
                              </w:tabs>
                              <w:jc w:val="both"/>
                            </w:pPr>
                            <w:r>
                              <w:t>Memnuniyet anketlerinde a</w:t>
                            </w:r>
                            <w:r w:rsidR="009B30F1">
                              <w:t>naliz sonuçları</w:t>
                            </w:r>
                            <w:r w:rsidR="00A676FC">
                              <w:t xml:space="preserve">nın </w:t>
                            </w:r>
                            <w:r w:rsidR="00A676FC" w:rsidRPr="00A676FC">
                              <w:rPr>
                                <w:b/>
                              </w:rPr>
                              <w:t>iki dönem</w:t>
                            </w:r>
                            <w:r w:rsidR="009B30F1">
                              <w:t xml:space="preserve"> </w:t>
                            </w:r>
                            <w:r w:rsidR="00A676FC" w:rsidRPr="00A676FC">
                              <w:rPr>
                                <w:b/>
                              </w:rPr>
                              <w:t>üst üste</w:t>
                            </w:r>
                            <w:r w:rsidR="00A676FC">
                              <w:t xml:space="preserve"> </w:t>
                            </w:r>
                            <w:r w:rsidR="009B30F1">
                              <w:t>hedef</w:t>
                            </w:r>
                            <w:r w:rsidR="00676C36">
                              <w:t xml:space="preserve"> değerin </w:t>
                            </w:r>
                            <w:r w:rsidR="009B30F1">
                              <w:t xml:space="preserve">altında </w:t>
                            </w:r>
                            <w:r w:rsidR="00676C36">
                              <w:t>olması durumunda</w:t>
                            </w:r>
                            <w:r w:rsidR="00A676FC">
                              <w:t xml:space="preserve"> </w:t>
                            </w:r>
                            <w:r w:rsidR="009B30F1">
                              <w:t xml:space="preserve">(3’lü </w:t>
                            </w:r>
                            <w:proofErr w:type="spellStart"/>
                            <w:r w:rsidR="009B30F1">
                              <w:t>likert</w:t>
                            </w:r>
                            <w:proofErr w:type="spellEnd"/>
                            <w:r w:rsidR="009B30F1">
                              <w:t xml:space="preserve"> için </w:t>
                            </w:r>
                            <w:r w:rsidR="00A72BC0">
                              <w:t>2</w:t>
                            </w:r>
                            <w:r w:rsidR="009B30F1">
                              <w:t xml:space="preserve"> puan; 5’li </w:t>
                            </w:r>
                            <w:proofErr w:type="spellStart"/>
                            <w:r w:rsidR="009B30F1">
                              <w:t>likert</w:t>
                            </w:r>
                            <w:proofErr w:type="spellEnd"/>
                            <w:r w:rsidR="009B30F1">
                              <w:t xml:space="preserve"> için </w:t>
                            </w:r>
                            <w:r w:rsidR="00A72BC0">
                              <w:t>3</w:t>
                            </w:r>
                            <w:r w:rsidR="009B30F1">
                              <w:t xml:space="preserve"> puan)</w:t>
                            </w:r>
                            <w:r w:rsidR="00676C36">
                              <w:t xml:space="preserve"> konu</w:t>
                            </w:r>
                            <w:r w:rsidR="00884C04">
                              <w:t xml:space="preserve"> </w:t>
                            </w:r>
                            <w:r w:rsidR="00884C04" w:rsidRPr="00884C04">
                              <w:rPr>
                                <w:b/>
                                <w:bCs/>
                              </w:rPr>
                              <w:t>ilgili komisyonda</w:t>
                            </w:r>
                            <w:r w:rsidR="00884C04">
                              <w:t xml:space="preserve"> görüşülür</w:t>
                            </w:r>
                            <w:r w:rsidR="00676C3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B8579A" id=" 15" o:spid="_x0000_s1029" type="#_x0000_t202" style="position:absolute;margin-left:98.1pt;margin-top:11.05pt;width:263.95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">
                <v:path arrowok="t"/>
                <v:textbox>
                  <w:txbxContent>
                    <w:p w14:paraId="14DDE884" w14:textId="50A9460C" w:rsidR="00984946" w:rsidRPr="00BD7D2E" w:rsidRDefault="0076432A" w:rsidP="00C55DAE">
                      <w:pPr>
                        <w:tabs>
                          <w:tab w:val="left" w:pos="7770"/>
                        </w:tabs>
                        <w:jc w:val="both"/>
                      </w:pPr>
                      <w:r>
                        <w:t>Memnuniyet anketlerinde a</w:t>
                      </w:r>
                      <w:r w:rsidR="009B30F1">
                        <w:t>naliz sonuçları</w:t>
                      </w:r>
                      <w:r w:rsidR="00A676FC">
                        <w:t xml:space="preserve">nın </w:t>
                      </w:r>
                      <w:r w:rsidR="00A676FC" w:rsidRPr="00A676FC">
                        <w:rPr>
                          <w:b/>
                        </w:rPr>
                        <w:t>iki dönem</w:t>
                      </w:r>
                      <w:r w:rsidR="009B30F1">
                        <w:t xml:space="preserve"> </w:t>
                      </w:r>
                      <w:r w:rsidR="00A676FC" w:rsidRPr="00A676FC">
                        <w:rPr>
                          <w:b/>
                        </w:rPr>
                        <w:t>üst üste</w:t>
                      </w:r>
                      <w:r w:rsidR="00A676FC">
                        <w:t xml:space="preserve"> </w:t>
                      </w:r>
                      <w:r w:rsidR="009B30F1">
                        <w:t>hedef</w:t>
                      </w:r>
                      <w:r w:rsidR="00676C36">
                        <w:t xml:space="preserve"> değerin </w:t>
                      </w:r>
                      <w:r w:rsidR="009B30F1">
                        <w:t xml:space="preserve">altında </w:t>
                      </w:r>
                      <w:r w:rsidR="00676C36">
                        <w:t>olması durumunda</w:t>
                      </w:r>
                      <w:r w:rsidR="00A676FC">
                        <w:t xml:space="preserve"> </w:t>
                      </w:r>
                      <w:r w:rsidR="009B30F1">
                        <w:t xml:space="preserve">(3’lü </w:t>
                      </w:r>
                      <w:proofErr w:type="spellStart"/>
                      <w:r w:rsidR="009B30F1">
                        <w:t>likert</w:t>
                      </w:r>
                      <w:proofErr w:type="spellEnd"/>
                      <w:r w:rsidR="009B30F1">
                        <w:t xml:space="preserve"> için </w:t>
                      </w:r>
                      <w:r w:rsidR="00A72BC0">
                        <w:t>2</w:t>
                      </w:r>
                      <w:r w:rsidR="009B30F1">
                        <w:t xml:space="preserve"> puan; 5’li </w:t>
                      </w:r>
                      <w:proofErr w:type="spellStart"/>
                      <w:r w:rsidR="009B30F1">
                        <w:t>likert</w:t>
                      </w:r>
                      <w:proofErr w:type="spellEnd"/>
                      <w:r w:rsidR="009B30F1">
                        <w:t xml:space="preserve"> için </w:t>
                      </w:r>
                      <w:r w:rsidR="00A72BC0">
                        <w:t>3</w:t>
                      </w:r>
                      <w:r w:rsidR="009B30F1">
                        <w:t xml:space="preserve"> puan)</w:t>
                      </w:r>
                      <w:r w:rsidR="00676C36">
                        <w:t xml:space="preserve"> konu</w:t>
                      </w:r>
                      <w:r w:rsidR="00884C04">
                        <w:t xml:space="preserve"> </w:t>
                      </w:r>
                      <w:r w:rsidR="00884C04" w:rsidRPr="00884C04">
                        <w:rPr>
                          <w:b/>
                          <w:bCs/>
                        </w:rPr>
                        <w:t>ilgili komisyonda</w:t>
                      </w:r>
                      <w:r w:rsidR="00884C04">
                        <w:t xml:space="preserve"> görüşülür</w:t>
                      </w:r>
                      <w:r w:rsidR="00676C3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4946">
        <w:tab/>
      </w:r>
    </w:p>
    <w:p w14:paraId="40F54F53" w14:textId="4747350A" w:rsidR="00C55DAE" w:rsidRDefault="00BD7D2E" w:rsidP="00C55DAE">
      <w:pPr>
        <w:tabs>
          <w:tab w:val="left" w:pos="7770"/>
        </w:tabs>
      </w:pPr>
      <w:r>
        <w:tab/>
      </w:r>
      <w:r w:rsidR="00A96A7F">
        <w:t xml:space="preserve"> </w:t>
      </w:r>
    </w:p>
    <w:p w14:paraId="0491D945" w14:textId="6BFE4652" w:rsidR="00576A74" w:rsidRDefault="009C1758" w:rsidP="00884C04">
      <w:pPr>
        <w:tabs>
          <w:tab w:val="left" w:pos="7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B525F" wp14:editId="6573DC74">
                <wp:simplePos x="0" y="0"/>
                <wp:positionH relativeFrom="column">
                  <wp:posOffset>4944110</wp:posOffset>
                </wp:positionH>
                <wp:positionV relativeFrom="paragraph">
                  <wp:posOffset>102235</wp:posOffset>
                </wp:positionV>
                <wp:extent cx="1556385" cy="659130"/>
                <wp:effectExtent l="0" t="0" r="0" b="0"/>
                <wp:wrapNone/>
                <wp:docPr id="115574715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638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D83FD" w14:textId="77777777" w:rsidR="00C55DAE" w:rsidRDefault="009B30F1" w:rsidP="009B30F1">
                            <w:r>
                              <w:t xml:space="preserve">SBF Yİ. 39 Yazışma Form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5B525F" id=" 33" o:spid="_x0000_s1030" type="#_x0000_t202" style="position:absolute;margin-left:389.3pt;margin-top:8.05pt;width:122.55pt;height:5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" stroked="f">
                <v:path arrowok="t"/>
                <v:textbox>
                  <w:txbxContent>
                    <w:p w14:paraId="16BD83FD" w14:textId="77777777" w:rsidR="00C55DAE" w:rsidRDefault="009B30F1" w:rsidP="009B30F1">
                      <w:r>
                        <w:t xml:space="preserve">SBF Yİ. 39 Yazışma Formu </w:t>
                      </w:r>
                    </w:p>
                  </w:txbxContent>
                </v:textbox>
              </v:shape>
            </w:pict>
          </mc:Fallback>
        </mc:AlternateContent>
      </w:r>
    </w:p>
    <w:p w14:paraId="3E866A6D" w14:textId="77777777" w:rsidR="00884C04" w:rsidRDefault="00884C04" w:rsidP="00884C04">
      <w:r>
        <w:t xml:space="preserve">Memnuniyet </w:t>
      </w:r>
    </w:p>
    <w:p w14:paraId="45AD9EA1" w14:textId="77777777" w:rsidR="00884C04" w:rsidRDefault="00884C04" w:rsidP="00884C04">
      <w:proofErr w:type="gramStart"/>
      <w:r>
        <w:t>anketi</w:t>
      </w:r>
      <w:proofErr w:type="gramEnd"/>
      <w:r>
        <w:t xml:space="preserve"> ile ilişkili </w:t>
      </w:r>
    </w:p>
    <w:p w14:paraId="30AB67D2" w14:textId="77777777" w:rsidR="00884C04" w:rsidRDefault="00884C04" w:rsidP="00884C04">
      <w:proofErr w:type="gramStart"/>
      <w:r>
        <w:t>komisyon</w:t>
      </w:r>
      <w:proofErr w:type="gramEnd"/>
    </w:p>
    <w:p w14:paraId="6A48D1FA" w14:textId="59BDE596" w:rsidR="00576A74" w:rsidRDefault="00884C04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1D8FBF" wp14:editId="0D99B2FF">
                <wp:simplePos x="0" y="0"/>
                <wp:positionH relativeFrom="column">
                  <wp:posOffset>2884170</wp:posOffset>
                </wp:positionH>
                <wp:positionV relativeFrom="paragraph">
                  <wp:posOffset>1905</wp:posOffset>
                </wp:positionV>
                <wp:extent cx="0" cy="502920"/>
                <wp:effectExtent l="76200" t="0" r="57150" b="49530"/>
                <wp:wrapNone/>
                <wp:docPr id="21472450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7E9A6E" id="Düz Ok Bağlayıcısı 29" o:spid="_x0000_s1026" type="#_x0000_t32" style="position:absolute;margin-left:227.1pt;margin-top:.15pt;width:0;height:39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</w:p>
    <w:p w14:paraId="06AC6094" w14:textId="0AC2B052" w:rsidR="00576A74" w:rsidRDefault="00576A74"/>
    <w:p w14:paraId="1E01D1CE" w14:textId="558BF504" w:rsidR="00576A74" w:rsidRDefault="00576A74"/>
    <w:p w14:paraId="46DA7C9D" w14:textId="217722CB" w:rsidR="00576A74" w:rsidRDefault="00884C04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64A2D0" wp14:editId="75E32BCF">
                <wp:simplePos x="0" y="0"/>
                <wp:positionH relativeFrom="column">
                  <wp:posOffset>1493520</wp:posOffset>
                </wp:positionH>
                <wp:positionV relativeFrom="paragraph">
                  <wp:posOffset>36196</wp:posOffset>
                </wp:positionV>
                <wp:extent cx="2781300" cy="698500"/>
                <wp:effectExtent l="0" t="0" r="19050" b="25400"/>
                <wp:wrapNone/>
                <wp:docPr id="752440759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13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8DC4" w14:textId="67DA5B5E" w:rsidR="00984946" w:rsidRPr="00BD7D2E" w:rsidRDefault="00884C04" w:rsidP="00C55DAE">
                            <w:pPr>
                              <w:tabs>
                                <w:tab w:val="left" w:pos="7770"/>
                              </w:tabs>
                              <w:jc w:val="both"/>
                            </w:pPr>
                            <w:r>
                              <w:t xml:space="preserve">İlgili komisyon görüşme sonucunda iyileştirmeye yönelik aşağıdaki birimlerle iletişim kura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64A2D0" id=" 18" o:spid="_x0000_s1031" type="#_x0000_t202" style="position:absolute;margin-left:117.6pt;margin-top:2.85pt;width:219pt;height: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">
                <v:path arrowok="t"/>
                <v:textbox>
                  <w:txbxContent>
                    <w:p w14:paraId="03E78DC4" w14:textId="67DA5B5E" w:rsidR="00984946" w:rsidRPr="00BD7D2E" w:rsidRDefault="00884C04" w:rsidP="00C55DAE">
                      <w:pPr>
                        <w:tabs>
                          <w:tab w:val="left" w:pos="7770"/>
                        </w:tabs>
                        <w:jc w:val="both"/>
                      </w:pPr>
                      <w:r>
                        <w:t xml:space="preserve">İlgili komisyon görüşme sonucunda iyileştirmeye yönelik aşağıdaki birimlerle iletişim kurar.  </w:t>
                      </w:r>
                    </w:p>
                  </w:txbxContent>
                </v:textbox>
              </v:shape>
            </w:pict>
          </mc:Fallback>
        </mc:AlternateContent>
      </w:r>
    </w:p>
    <w:p w14:paraId="46EB7664" w14:textId="3464FE28" w:rsidR="00C55DAE" w:rsidRDefault="009C1758" w:rsidP="005445F1">
      <w:pPr>
        <w:tabs>
          <w:tab w:val="left" w:pos="7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CB2932" wp14:editId="00F80902">
                <wp:simplePos x="0" y="0"/>
                <wp:positionH relativeFrom="column">
                  <wp:posOffset>4979035</wp:posOffset>
                </wp:positionH>
                <wp:positionV relativeFrom="paragraph">
                  <wp:posOffset>37465</wp:posOffset>
                </wp:positionV>
                <wp:extent cx="1521460" cy="723900"/>
                <wp:effectExtent l="0" t="0" r="0" b="0"/>
                <wp:wrapNone/>
                <wp:docPr id="237985214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14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4D83E" w14:textId="77777777" w:rsidR="00C55DAE" w:rsidRDefault="009B30F1" w:rsidP="00C55DAE">
                            <w:r w:rsidRPr="009B30F1">
                              <w:t>SBF Yİ. 39 Yazışma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CB2932" id=" 34" o:spid="_x0000_s1032" type="#_x0000_t202" style="position:absolute;margin-left:392.05pt;margin-top:2.95pt;width:119.8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" stroked="f">
                <v:path arrowok="t"/>
                <v:textbox>
                  <w:txbxContent>
                    <w:p w14:paraId="7004D83E" w14:textId="77777777" w:rsidR="00C55DAE" w:rsidRDefault="009B30F1" w:rsidP="00C55DAE">
                      <w:r w:rsidRPr="009B30F1">
                        <w:t>SBF Yİ. 39 Yazışma Formu</w:t>
                      </w:r>
                    </w:p>
                  </w:txbxContent>
                </v:textbox>
              </v:shape>
            </w:pict>
          </mc:Fallback>
        </mc:AlternateContent>
      </w:r>
      <w:r w:rsidR="00B61B41">
        <w:tab/>
      </w:r>
    </w:p>
    <w:p w14:paraId="06D4A8D8" w14:textId="77777777" w:rsidR="00884C04" w:rsidRDefault="00884C04">
      <w:r>
        <w:t xml:space="preserve">Memnuniyet </w:t>
      </w:r>
    </w:p>
    <w:p w14:paraId="3891E541" w14:textId="77777777" w:rsidR="00884C04" w:rsidRDefault="00884C04">
      <w:proofErr w:type="gramStart"/>
      <w:r>
        <w:t>anketi</w:t>
      </w:r>
      <w:proofErr w:type="gramEnd"/>
      <w:r>
        <w:t xml:space="preserve"> ile ilişkili </w:t>
      </w:r>
    </w:p>
    <w:p w14:paraId="055125BB" w14:textId="14DCA796" w:rsidR="00187077" w:rsidRDefault="00884C04">
      <w:proofErr w:type="gramStart"/>
      <w:r>
        <w:t>komisyon</w:t>
      </w:r>
      <w:proofErr w:type="gramEnd"/>
    </w:p>
    <w:p w14:paraId="15212970" w14:textId="77777777" w:rsidR="00187077" w:rsidRDefault="009C175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7E3ACA" wp14:editId="73A21F89">
                <wp:simplePos x="0" y="0"/>
                <wp:positionH relativeFrom="column">
                  <wp:posOffset>3299460</wp:posOffset>
                </wp:positionH>
                <wp:positionV relativeFrom="paragraph">
                  <wp:posOffset>67945</wp:posOffset>
                </wp:positionV>
                <wp:extent cx="635" cy="331470"/>
                <wp:effectExtent l="38100" t="0" r="56515" b="30480"/>
                <wp:wrapNone/>
                <wp:docPr id="1077839531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3458ED" id=" 45" o:spid="_x0000_s1026" type="#_x0000_t32" style="position:absolute;margin-left:259.8pt;margin-top:5.35pt;width:.05pt;height:26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A0D35E" wp14:editId="0DD975B9">
                <wp:simplePos x="0" y="0"/>
                <wp:positionH relativeFrom="column">
                  <wp:posOffset>3923030</wp:posOffset>
                </wp:positionH>
                <wp:positionV relativeFrom="paragraph">
                  <wp:posOffset>67945</wp:posOffset>
                </wp:positionV>
                <wp:extent cx="194310" cy="316230"/>
                <wp:effectExtent l="0" t="0" r="53340" b="26670"/>
                <wp:wrapNone/>
                <wp:docPr id="930251691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1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E09392" id=" 36" o:spid="_x0000_s1026" type="#_x0000_t32" style="position:absolute;margin-left:308.9pt;margin-top:5.35pt;width:15.3pt;height:2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85F300" wp14:editId="2FC83B11">
                <wp:simplePos x="0" y="0"/>
                <wp:positionH relativeFrom="column">
                  <wp:posOffset>2532380</wp:posOffset>
                </wp:positionH>
                <wp:positionV relativeFrom="paragraph">
                  <wp:posOffset>60325</wp:posOffset>
                </wp:positionV>
                <wp:extent cx="0" cy="316230"/>
                <wp:effectExtent l="76200" t="0" r="38100" b="26670"/>
                <wp:wrapNone/>
                <wp:docPr id="1558407369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AF1A12" id=" 44" o:spid="_x0000_s1026" type="#_x0000_t32" style="position:absolute;margin-left:199.4pt;margin-top:4.75pt;width:0;height:24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8EBC84" wp14:editId="11E2D66B">
                <wp:simplePos x="0" y="0"/>
                <wp:positionH relativeFrom="column">
                  <wp:posOffset>1705610</wp:posOffset>
                </wp:positionH>
                <wp:positionV relativeFrom="paragraph">
                  <wp:posOffset>60325</wp:posOffset>
                </wp:positionV>
                <wp:extent cx="238760" cy="323850"/>
                <wp:effectExtent l="38100" t="0" r="8890" b="38100"/>
                <wp:wrapNone/>
                <wp:docPr id="954489396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876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41C966" id=" 19" o:spid="_x0000_s1026" type="#_x0000_t32" style="position:absolute;margin-left:134.3pt;margin-top:4.75pt;width:18.8pt;height:25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">
                <v:stroke endarrow="block"/>
                <o:lock v:ext="edit" shapetype="f"/>
              </v:shape>
            </w:pict>
          </mc:Fallback>
        </mc:AlternateContent>
      </w:r>
    </w:p>
    <w:p w14:paraId="343F7180" w14:textId="77777777" w:rsidR="00187077" w:rsidRDefault="00187077"/>
    <w:p w14:paraId="00F1FDBE" w14:textId="77777777" w:rsidR="00187077" w:rsidRDefault="009C1758" w:rsidP="00411142">
      <w:pPr>
        <w:tabs>
          <w:tab w:val="left" w:pos="7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487EC4" wp14:editId="6634125F">
                <wp:simplePos x="0" y="0"/>
                <wp:positionH relativeFrom="column">
                  <wp:posOffset>3728720</wp:posOffset>
                </wp:positionH>
                <wp:positionV relativeFrom="paragraph">
                  <wp:posOffset>48895</wp:posOffset>
                </wp:positionV>
                <wp:extent cx="901700" cy="645795"/>
                <wp:effectExtent l="0" t="0" r="0" b="1905"/>
                <wp:wrapNone/>
                <wp:docPr id="969085404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17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D852" w14:textId="77777777" w:rsidR="00C55DAE" w:rsidRPr="00BD7D2E" w:rsidRDefault="009B30F1" w:rsidP="00C55DAE">
                            <w:pPr>
                              <w:tabs>
                                <w:tab w:val="left" w:pos="7770"/>
                              </w:tabs>
                              <w:jc w:val="center"/>
                            </w:pPr>
                            <w:r>
                              <w:t xml:space="preserve">İlgili Komisy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487EC4" id=" 38" o:spid="_x0000_s1033" type="#_x0000_t202" style="position:absolute;margin-left:293.6pt;margin-top:3.85pt;width:71pt;height:5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">
                <v:path arrowok="t"/>
                <v:textbox>
                  <w:txbxContent>
                    <w:p w14:paraId="6C9AD852" w14:textId="77777777" w:rsidR="00C55DAE" w:rsidRPr="00BD7D2E" w:rsidRDefault="009B30F1" w:rsidP="00C55DAE">
                      <w:pPr>
                        <w:tabs>
                          <w:tab w:val="left" w:pos="7770"/>
                        </w:tabs>
                        <w:jc w:val="center"/>
                      </w:pPr>
                      <w:r>
                        <w:t xml:space="preserve">İlgili Komisy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B1B94D" wp14:editId="1B1EA34E">
                <wp:simplePos x="0" y="0"/>
                <wp:positionH relativeFrom="column">
                  <wp:posOffset>2886710</wp:posOffset>
                </wp:positionH>
                <wp:positionV relativeFrom="paragraph">
                  <wp:posOffset>48895</wp:posOffset>
                </wp:positionV>
                <wp:extent cx="809625" cy="574040"/>
                <wp:effectExtent l="0" t="0" r="9525" b="0"/>
                <wp:wrapNone/>
                <wp:docPr id="1830247777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96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BC8F" w14:textId="77777777" w:rsidR="00BF664B" w:rsidRDefault="00BF664B" w:rsidP="00BF664B">
                            <w:pPr>
                              <w:tabs>
                                <w:tab w:val="left" w:pos="7770"/>
                              </w:tabs>
                              <w:jc w:val="center"/>
                            </w:pPr>
                          </w:p>
                          <w:p w14:paraId="6D9BAA57" w14:textId="77777777" w:rsidR="00BF664B" w:rsidRPr="00BD7D2E" w:rsidRDefault="00BF664B" w:rsidP="00BF664B">
                            <w:pPr>
                              <w:tabs>
                                <w:tab w:val="left" w:pos="7770"/>
                              </w:tabs>
                              <w:jc w:val="center"/>
                            </w:pPr>
                            <w:r>
                              <w:t xml:space="preserve">Dekanlı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B1B94D" id=" 43" o:spid="_x0000_s1034" type="#_x0000_t202" style="position:absolute;margin-left:227.3pt;margin-top:3.85pt;width:63.75pt;height:4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">
                <v:path arrowok="t"/>
                <v:textbox>
                  <w:txbxContent>
                    <w:p w14:paraId="70B1BC8F" w14:textId="77777777" w:rsidR="00BF664B" w:rsidRDefault="00BF664B" w:rsidP="00BF664B">
                      <w:pPr>
                        <w:tabs>
                          <w:tab w:val="left" w:pos="7770"/>
                        </w:tabs>
                        <w:jc w:val="center"/>
                      </w:pPr>
                    </w:p>
                    <w:p w14:paraId="6D9BAA57" w14:textId="77777777" w:rsidR="00BF664B" w:rsidRPr="00BD7D2E" w:rsidRDefault="00BF664B" w:rsidP="00BF664B">
                      <w:pPr>
                        <w:tabs>
                          <w:tab w:val="left" w:pos="7770"/>
                        </w:tabs>
                        <w:jc w:val="center"/>
                      </w:pPr>
                      <w:r>
                        <w:t xml:space="preserve">Dekanlık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6BA335" wp14:editId="1960E0C1">
                <wp:simplePos x="0" y="0"/>
                <wp:positionH relativeFrom="column">
                  <wp:posOffset>1994535</wp:posOffset>
                </wp:positionH>
                <wp:positionV relativeFrom="paragraph">
                  <wp:posOffset>48895</wp:posOffset>
                </wp:positionV>
                <wp:extent cx="848360" cy="630555"/>
                <wp:effectExtent l="0" t="0" r="8890" b="0"/>
                <wp:wrapNone/>
                <wp:docPr id="427861856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836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839A4" w14:textId="77777777" w:rsidR="00BF664B" w:rsidRPr="00BD7D2E" w:rsidRDefault="00BF664B" w:rsidP="00BF664B">
                            <w:pPr>
                              <w:tabs>
                                <w:tab w:val="left" w:pos="7770"/>
                              </w:tabs>
                              <w:jc w:val="center"/>
                            </w:pPr>
                            <w:r>
                              <w:t xml:space="preserve">Bölüm Başkanlığ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6BA335" id=" 42" o:spid="_x0000_s1035" type="#_x0000_t202" style="position:absolute;margin-left:157.05pt;margin-top:3.85pt;width:66.8pt;height:4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">
                <v:path arrowok="t"/>
                <v:textbox>
                  <w:txbxContent>
                    <w:p w14:paraId="1F9839A4" w14:textId="77777777" w:rsidR="00BF664B" w:rsidRPr="00BD7D2E" w:rsidRDefault="00BF664B" w:rsidP="00BF664B">
                      <w:pPr>
                        <w:tabs>
                          <w:tab w:val="left" w:pos="7770"/>
                        </w:tabs>
                        <w:jc w:val="center"/>
                      </w:pPr>
                      <w:r>
                        <w:t xml:space="preserve">Bölüm Başkanlığ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9AFDF1" wp14:editId="390CE3E0">
                <wp:simplePos x="0" y="0"/>
                <wp:positionH relativeFrom="column">
                  <wp:posOffset>1164590</wp:posOffset>
                </wp:positionH>
                <wp:positionV relativeFrom="paragraph">
                  <wp:posOffset>48895</wp:posOffset>
                </wp:positionV>
                <wp:extent cx="779780" cy="630555"/>
                <wp:effectExtent l="0" t="0" r="1270" b="0"/>
                <wp:wrapNone/>
                <wp:docPr id="1139033823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978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E092" w14:textId="77777777" w:rsidR="0042569B" w:rsidRPr="00BD7D2E" w:rsidRDefault="00C55DAE" w:rsidP="00C55DAE">
                            <w:pPr>
                              <w:tabs>
                                <w:tab w:val="left" w:pos="7770"/>
                              </w:tabs>
                              <w:jc w:val="center"/>
                            </w:pPr>
                            <w:r>
                              <w:t>İlgili Anabilim Dal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9AFDF1" id=" 20" o:spid="_x0000_s1036" type="#_x0000_t202" style="position:absolute;margin-left:91.7pt;margin-top:3.85pt;width:61.4pt;height:4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">
                <v:path arrowok="t"/>
                <v:textbox>
                  <w:txbxContent>
                    <w:p w14:paraId="3C71E092" w14:textId="77777777" w:rsidR="0042569B" w:rsidRPr="00BD7D2E" w:rsidRDefault="00C55DAE" w:rsidP="00C55DAE">
                      <w:pPr>
                        <w:tabs>
                          <w:tab w:val="left" w:pos="7770"/>
                        </w:tabs>
                        <w:jc w:val="center"/>
                      </w:pPr>
                      <w:r>
                        <w:t>İlgili Anabilim Dalı</w:t>
                      </w:r>
                    </w:p>
                  </w:txbxContent>
                </v:textbox>
              </v:shape>
            </w:pict>
          </mc:Fallback>
        </mc:AlternateContent>
      </w:r>
      <w:r w:rsidR="00B61B41">
        <w:tab/>
      </w:r>
      <w:r w:rsidR="00A96A7F">
        <w:t xml:space="preserve">  </w:t>
      </w:r>
    </w:p>
    <w:p w14:paraId="5EA00503" w14:textId="77777777" w:rsidR="00187077" w:rsidRDefault="00B61B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ED3DA0" w14:textId="77777777" w:rsidR="00187077" w:rsidRDefault="00187077"/>
    <w:p w14:paraId="1761F9E5" w14:textId="77777777" w:rsidR="00187077" w:rsidRDefault="00187077"/>
    <w:p w14:paraId="24BC86B5" w14:textId="77777777" w:rsidR="00187077" w:rsidRDefault="009C175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8ED7FD" wp14:editId="0900CB59">
                <wp:simplePos x="0" y="0"/>
                <wp:positionH relativeFrom="column">
                  <wp:posOffset>3728720</wp:posOffset>
                </wp:positionH>
                <wp:positionV relativeFrom="paragraph">
                  <wp:posOffset>48895</wp:posOffset>
                </wp:positionV>
                <wp:extent cx="469900" cy="685800"/>
                <wp:effectExtent l="38100" t="0" r="6350" b="38100"/>
                <wp:wrapNone/>
                <wp:docPr id="164071591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699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EA86D8" id=" 41" o:spid="_x0000_s1026" type="#_x0000_t32" style="position:absolute;margin-left:293.6pt;margin-top:3.85pt;width:37pt;height:54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85BEEA" wp14:editId="6BFA0FF1">
                <wp:simplePos x="0" y="0"/>
                <wp:positionH relativeFrom="column">
                  <wp:posOffset>1493520</wp:posOffset>
                </wp:positionH>
                <wp:positionV relativeFrom="paragraph">
                  <wp:posOffset>10795</wp:posOffset>
                </wp:positionV>
                <wp:extent cx="632460" cy="679450"/>
                <wp:effectExtent l="0" t="0" r="34290" b="25400"/>
                <wp:wrapNone/>
                <wp:docPr id="241360716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2460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B4AB24" id=" 40" o:spid="_x0000_s1026" type="#_x0000_t32" style="position:absolute;margin-left:117.6pt;margin-top:.85pt;width:49.8pt;height:5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4270D5" wp14:editId="56EF84F4">
                <wp:simplePos x="0" y="0"/>
                <wp:positionH relativeFrom="column">
                  <wp:posOffset>2566670</wp:posOffset>
                </wp:positionH>
                <wp:positionV relativeFrom="paragraph">
                  <wp:posOffset>10795</wp:posOffset>
                </wp:positionV>
                <wp:extent cx="0" cy="635000"/>
                <wp:effectExtent l="38100" t="0" r="57150" b="31750"/>
                <wp:wrapNone/>
                <wp:docPr id="48910170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37E327" id=" 46" o:spid="_x0000_s1026" type="#_x0000_t32" style="position:absolute;margin-left:202.1pt;margin-top:.85pt;width:0;height:5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CC5BEF" wp14:editId="63EFAAC0">
                <wp:simplePos x="0" y="0"/>
                <wp:positionH relativeFrom="column">
                  <wp:posOffset>3390265</wp:posOffset>
                </wp:positionH>
                <wp:positionV relativeFrom="paragraph">
                  <wp:posOffset>10795</wp:posOffset>
                </wp:positionV>
                <wp:extent cx="0" cy="635000"/>
                <wp:effectExtent l="38100" t="0" r="57150" b="31750"/>
                <wp:wrapNone/>
                <wp:docPr id="627048461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7F042C" id=" 47" o:spid="_x0000_s1026" type="#_x0000_t32" style="position:absolute;margin-left:266.95pt;margin-top:.85pt;width:0;height:5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</w:p>
    <w:p w14:paraId="6F88904A" w14:textId="77777777" w:rsidR="00187077" w:rsidRDefault="00187077"/>
    <w:p w14:paraId="65144C1C" w14:textId="77777777" w:rsidR="00187077" w:rsidRDefault="00187077"/>
    <w:p w14:paraId="56B8B74C" w14:textId="77777777" w:rsidR="00187077" w:rsidRDefault="00187077"/>
    <w:p w14:paraId="075CB262" w14:textId="77777777" w:rsidR="00B93595" w:rsidRDefault="009C1758" w:rsidP="00B935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767A2A" wp14:editId="6839851B">
                <wp:simplePos x="0" y="0"/>
                <wp:positionH relativeFrom="column">
                  <wp:posOffset>2093595</wp:posOffset>
                </wp:positionH>
                <wp:positionV relativeFrom="paragraph">
                  <wp:posOffset>33655</wp:posOffset>
                </wp:positionV>
                <wp:extent cx="1890395" cy="455295"/>
                <wp:effectExtent l="0" t="0" r="0" b="1905"/>
                <wp:wrapNone/>
                <wp:docPr id="1191869388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039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5CD5" w14:textId="77777777" w:rsidR="00C55DAE" w:rsidRPr="00BD7D2E" w:rsidRDefault="00C55DAE" w:rsidP="00C55DAE">
                            <w:pPr>
                              <w:tabs>
                                <w:tab w:val="left" w:pos="7770"/>
                              </w:tabs>
                              <w:jc w:val="center"/>
                            </w:pPr>
                            <w:r>
                              <w:t>Alınan iyileştirme kararına göre harekete geç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767A2A" id=" 39" o:spid="_x0000_s1037" type="#_x0000_t202" style="position:absolute;left:0;text-align:left;margin-left:164.85pt;margin-top:2.65pt;width:148.85pt;height:3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">
                <v:path arrowok="t"/>
                <v:textbox>
                  <w:txbxContent>
                    <w:p w14:paraId="46115CD5" w14:textId="77777777" w:rsidR="00C55DAE" w:rsidRPr="00BD7D2E" w:rsidRDefault="00C55DAE" w:rsidP="00C55DAE">
                      <w:pPr>
                        <w:tabs>
                          <w:tab w:val="left" w:pos="7770"/>
                        </w:tabs>
                        <w:jc w:val="center"/>
                      </w:pPr>
                      <w:r>
                        <w:t>Alınan iyileştirme kararına göre harekete geçilir.</w:t>
                      </w:r>
                    </w:p>
                  </w:txbxContent>
                </v:textbox>
              </v:shape>
            </w:pict>
          </mc:Fallback>
        </mc:AlternateContent>
      </w:r>
      <w:r w:rsidR="00BD7D2E">
        <w:t xml:space="preserve">     </w:t>
      </w:r>
    </w:p>
    <w:p w14:paraId="0A340FEE" w14:textId="77777777" w:rsidR="00676C36" w:rsidRDefault="00676C36" w:rsidP="00B93595">
      <w:pPr>
        <w:jc w:val="center"/>
      </w:pPr>
    </w:p>
    <w:p w14:paraId="0A53C507" w14:textId="77777777" w:rsidR="00676C36" w:rsidRDefault="00676C36" w:rsidP="00C55DAE"/>
    <w:p w14:paraId="4ABA4D6C" w14:textId="77777777" w:rsidR="00C55DAE" w:rsidRDefault="009C1758" w:rsidP="00C55DA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45393" wp14:editId="7DF6DE0E">
                <wp:simplePos x="0" y="0"/>
                <wp:positionH relativeFrom="column">
                  <wp:posOffset>3011170</wp:posOffset>
                </wp:positionH>
                <wp:positionV relativeFrom="paragraph">
                  <wp:posOffset>12700</wp:posOffset>
                </wp:positionV>
                <wp:extent cx="635" cy="476250"/>
                <wp:effectExtent l="76200" t="0" r="37465" b="38100"/>
                <wp:wrapNone/>
                <wp:docPr id="1405066950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AACBCC" id=" 24" o:spid="_x0000_s1026" type="#_x0000_t32" style="position:absolute;margin-left:237.1pt;margin-top:1pt;width:.0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">
                <v:stroke endarrow="block"/>
                <o:lock v:ext="edit" shapetype="f"/>
              </v:shape>
            </w:pict>
          </mc:Fallback>
        </mc:AlternateContent>
      </w:r>
    </w:p>
    <w:p w14:paraId="683904B2" w14:textId="77777777" w:rsidR="00BF664B" w:rsidRDefault="00BF664B" w:rsidP="00C55DAE"/>
    <w:p w14:paraId="6E76000C" w14:textId="77777777" w:rsidR="00BF664B" w:rsidRDefault="00BF664B" w:rsidP="00C55DAE"/>
    <w:p w14:paraId="3FECAEF7" w14:textId="77777777" w:rsidR="00187077" w:rsidRDefault="00BD7D2E" w:rsidP="00B93595">
      <w:pPr>
        <w:jc w:val="center"/>
      </w:pPr>
      <w:r>
        <w:t>Bitiş</w:t>
      </w:r>
    </w:p>
    <w:p w14:paraId="76011511" w14:textId="77777777" w:rsidR="00676C36" w:rsidRDefault="00676C36" w:rsidP="0042569B">
      <w:pPr>
        <w:jc w:val="center"/>
      </w:pPr>
    </w:p>
    <w:p w14:paraId="22921720" w14:textId="77777777" w:rsidR="00187077" w:rsidRDefault="009C1758" w:rsidP="0042569B">
      <w:pPr>
        <w:jc w:val="center"/>
      </w:pPr>
      <w:r w:rsidRPr="0042569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1AD03" wp14:editId="7547021C">
                <wp:simplePos x="0" y="0"/>
                <wp:positionH relativeFrom="column">
                  <wp:posOffset>2886710</wp:posOffset>
                </wp:positionH>
                <wp:positionV relativeFrom="paragraph">
                  <wp:posOffset>109855</wp:posOffset>
                </wp:positionV>
                <wp:extent cx="247650" cy="247650"/>
                <wp:effectExtent l="19050" t="19050" r="0" b="0"/>
                <wp:wrapNone/>
                <wp:docPr id="834145480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D0E7F36" id=" 21" o:spid="_x0000_s1026" style="position:absolute;margin-left:227.3pt;margin-top:8.65pt;width:19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" strokeweight="2.25pt">
                <v:path arrowok="t"/>
              </v:oval>
            </w:pict>
          </mc:Fallback>
        </mc:AlternateContent>
      </w:r>
      <w:r w:rsidR="0042569B">
        <w:t xml:space="preserve">      </w:t>
      </w:r>
    </w:p>
    <w:p w14:paraId="598DFA52" w14:textId="77777777" w:rsidR="00187077" w:rsidRDefault="00187077"/>
    <w:p w14:paraId="36C8F182" w14:textId="77777777" w:rsidR="00187077" w:rsidRDefault="00187077"/>
    <w:p w14:paraId="55E5DA46" w14:textId="77777777" w:rsidR="0042569B" w:rsidRDefault="0042569B" w:rsidP="0042569B">
      <w:pPr>
        <w:jc w:val="center"/>
      </w:pPr>
    </w:p>
    <w:p w14:paraId="324D9498" w14:textId="1E337E6C" w:rsidR="00187077" w:rsidRDefault="0042569B" w:rsidP="00EA3B42">
      <w:pPr>
        <w:jc w:val="center"/>
      </w:pPr>
      <w:r>
        <w:t xml:space="preserve">      </w:t>
      </w:r>
      <w:bookmarkStart w:id="0" w:name="_GoBack"/>
      <w:bookmarkEnd w:id="0"/>
    </w:p>
    <w:p w14:paraId="70421712" w14:textId="77777777" w:rsidR="00187077" w:rsidRDefault="00187077"/>
    <w:sectPr w:rsidR="00187077" w:rsidSect="00B93595">
      <w:headerReference w:type="default" r:id="rId8"/>
      <w:footerReference w:type="default" r:id="rId9"/>
      <w:pgSz w:w="11906" w:h="16838" w:code="9"/>
      <w:pgMar w:top="1418" w:right="991" w:bottom="1418" w:left="1418" w:header="709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F8DB" w14:textId="77777777" w:rsidR="00744F25" w:rsidRDefault="00744F25">
      <w:r>
        <w:separator/>
      </w:r>
    </w:p>
  </w:endnote>
  <w:endnote w:type="continuationSeparator" w:id="0">
    <w:p w14:paraId="4C36B060" w14:textId="77777777" w:rsidR="00744F25" w:rsidRDefault="0074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5" w:type="dxa"/>
      <w:tblInd w:w="-46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1"/>
      <w:gridCol w:w="5249"/>
      <w:gridCol w:w="2053"/>
      <w:gridCol w:w="1502"/>
    </w:tblGrid>
    <w:tr w:rsidR="00EA3B42" w:rsidRPr="00217436" w14:paraId="4976AC37" w14:textId="77777777" w:rsidTr="009C7BC8">
      <w:trPr>
        <w:trHeight w:val="127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4303854" w14:textId="77777777" w:rsidR="00EA3B42" w:rsidRPr="00217436" w:rsidRDefault="00EA3B42" w:rsidP="00EA3B42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Hazırlayan</w:t>
          </w:r>
        </w:p>
      </w:tc>
      <w:tc>
        <w:tcPr>
          <w:tcW w:w="52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8ED98A1" w14:textId="77777777" w:rsidR="00EA3B42" w:rsidRPr="00217436" w:rsidRDefault="00EA3B42" w:rsidP="00EA3B42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 </w:t>
          </w:r>
        </w:p>
      </w:tc>
      <w:tc>
        <w:tcPr>
          <w:tcW w:w="20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E050F1C" w14:textId="77777777" w:rsidR="00EA3B42" w:rsidRPr="00217436" w:rsidRDefault="00EA3B42" w:rsidP="00EA3B42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Yayın Tarihi:</w:t>
          </w:r>
        </w:p>
      </w:tc>
      <w:tc>
        <w:tcPr>
          <w:tcW w:w="15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3218EF8" w14:textId="77777777" w:rsidR="00EA3B42" w:rsidRPr="00217436" w:rsidRDefault="00EA3B42" w:rsidP="00EA3B42">
          <w:pPr>
            <w:rPr>
              <w:rFonts w:ascii="Calibri" w:hAnsi="Calibri" w:cs="Calibri"/>
              <w:color w:val="000000"/>
              <w:sz w:val="20"/>
              <w:szCs w:val="20"/>
            </w:rPr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17.03.2026</w:t>
          </w:r>
        </w:p>
      </w:tc>
    </w:tr>
    <w:tr w:rsidR="00EA3B42" w:rsidRPr="00217436" w14:paraId="4A1DC070" w14:textId="77777777" w:rsidTr="009C7BC8">
      <w:trPr>
        <w:trHeight w:val="127"/>
      </w:trPr>
      <w:tc>
        <w:tcPr>
          <w:tcW w:w="16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8B997F0" w14:textId="77777777" w:rsidR="00EA3B42" w:rsidRPr="00217436" w:rsidRDefault="00EA3B42" w:rsidP="00EA3B42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Onaylayan</w:t>
          </w:r>
        </w:p>
      </w:tc>
      <w:tc>
        <w:tcPr>
          <w:tcW w:w="524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306C9D9" w14:textId="77777777" w:rsidR="00EA3B42" w:rsidRPr="00217436" w:rsidRDefault="00EA3B42" w:rsidP="00EA3B42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67A66BF" w14:textId="77777777" w:rsidR="00EA3B42" w:rsidRPr="00217436" w:rsidRDefault="00EA3B42" w:rsidP="00EA3B42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Revizyon Tarihi/No: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0C469DB" w14:textId="77777777" w:rsidR="00EA3B42" w:rsidRPr="00217436" w:rsidRDefault="00EA3B42" w:rsidP="00EA3B42">
          <w:pPr>
            <w:rPr>
              <w:rFonts w:ascii="Calibri" w:hAnsi="Calibri" w:cs="Calibri"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color w:val="000000"/>
              <w:sz w:val="20"/>
              <w:szCs w:val="20"/>
            </w:rPr>
            <w:t> </w:t>
          </w:r>
        </w:p>
      </w:tc>
    </w:tr>
    <w:tr w:rsidR="00EA3B42" w:rsidRPr="00217436" w14:paraId="2E3F205D" w14:textId="77777777" w:rsidTr="009C7BC8">
      <w:trPr>
        <w:trHeight w:val="127"/>
      </w:trPr>
      <w:tc>
        <w:tcPr>
          <w:tcW w:w="1601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noWrap/>
          <w:vAlign w:val="bottom"/>
          <w:hideMark/>
        </w:tcPr>
        <w:p w14:paraId="726C6645" w14:textId="77777777" w:rsidR="00EA3B42" w:rsidRPr="00217436" w:rsidRDefault="00EA3B42" w:rsidP="00EA3B42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Yürürlük Onayı</w:t>
          </w:r>
        </w:p>
      </w:tc>
      <w:tc>
        <w:tcPr>
          <w:tcW w:w="5249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noWrap/>
          <w:vAlign w:val="bottom"/>
          <w:hideMark/>
        </w:tcPr>
        <w:p w14:paraId="439C6040" w14:textId="77777777" w:rsidR="00EA3B42" w:rsidRPr="00217436" w:rsidRDefault="00EA3B42" w:rsidP="00EA3B42">
          <w:pPr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1254267" w14:textId="77777777" w:rsidR="00EA3B42" w:rsidRPr="00217436" w:rsidRDefault="00EA3B42" w:rsidP="00EA3B42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Yıllık Gözden Geçirme Tarihi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D714A5F" w14:textId="77777777" w:rsidR="00EA3B42" w:rsidRPr="00217436" w:rsidRDefault="00EA3B42" w:rsidP="00EA3B42">
          <w:pPr>
            <w:rPr>
              <w:rFonts w:ascii="Calibri" w:hAnsi="Calibri" w:cs="Calibri"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color w:val="000000"/>
              <w:sz w:val="20"/>
              <w:szCs w:val="20"/>
            </w:rPr>
            <w:t> </w:t>
          </w:r>
        </w:p>
      </w:tc>
    </w:tr>
    <w:tr w:rsidR="00EA3B42" w:rsidRPr="00217436" w14:paraId="1F265FBC" w14:textId="77777777" w:rsidTr="009C7BC8">
      <w:trPr>
        <w:trHeight w:val="127"/>
      </w:trPr>
      <w:tc>
        <w:tcPr>
          <w:tcW w:w="1601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6C96162" w14:textId="77777777" w:rsidR="00EA3B42" w:rsidRPr="00217436" w:rsidRDefault="00EA3B42" w:rsidP="00EA3B42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</w:tc>
      <w:tc>
        <w:tcPr>
          <w:tcW w:w="5249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6A9BF06" w14:textId="77777777" w:rsidR="00EA3B42" w:rsidRPr="00217436" w:rsidRDefault="00EA3B42" w:rsidP="00EA3B42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9121B87" w14:textId="77777777" w:rsidR="00EA3B42" w:rsidRPr="00217436" w:rsidRDefault="00EA3B42" w:rsidP="00EA3B42">
          <w:pP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Sayfa No/ Toplam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6B6D56C" w14:textId="77777777" w:rsidR="00EA3B42" w:rsidRPr="00217436" w:rsidRDefault="00EA3B42" w:rsidP="00EA3B42">
          <w:pPr>
            <w:rPr>
              <w:rFonts w:ascii="Calibri" w:hAnsi="Calibri" w:cs="Calibri"/>
              <w:color w:val="000000"/>
              <w:sz w:val="20"/>
              <w:szCs w:val="20"/>
            </w:rPr>
          </w:pPr>
          <w:r w:rsidRPr="00217436">
            <w:rPr>
              <w:rFonts w:ascii="Calibri" w:hAnsi="Calibri" w:cs="Calibri"/>
              <w:color w:val="000000"/>
              <w:sz w:val="20"/>
              <w:szCs w:val="20"/>
            </w:rPr>
            <w:t> </w:t>
          </w:r>
        </w:p>
      </w:tc>
    </w:tr>
  </w:tbl>
  <w:p w14:paraId="721A29D7" w14:textId="77777777" w:rsidR="00001875" w:rsidRDefault="00001875" w:rsidP="00086308">
    <w:pPr>
      <w:pStyle w:val="Altbilgi1"/>
      <w:tabs>
        <w:tab w:val="clear" w:pos="9072"/>
        <w:tab w:val="right" w:pos="100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6F279" w14:textId="77777777" w:rsidR="00744F25" w:rsidRDefault="00744F25">
      <w:r>
        <w:separator/>
      </w:r>
    </w:p>
  </w:footnote>
  <w:footnote w:type="continuationSeparator" w:id="0">
    <w:p w14:paraId="51151DC3" w14:textId="77777777" w:rsidR="00744F25" w:rsidRDefault="0074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104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26"/>
      <w:gridCol w:w="5400"/>
      <w:gridCol w:w="2060"/>
      <w:gridCol w:w="1415"/>
    </w:tblGrid>
    <w:tr w:rsidR="009A1147" w:rsidRPr="00217436" w14:paraId="299BBC2D" w14:textId="77777777" w:rsidTr="00BD422C">
      <w:trPr>
        <w:cantSplit/>
        <w:trHeight w:val="306"/>
      </w:trPr>
      <w:tc>
        <w:tcPr>
          <w:tcW w:w="1526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4FF62A1C" w14:textId="77777777" w:rsidR="009A1147" w:rsidRPr="00217436" w:rsidRDefault="009A1147" w:rsidP="00BD422C">
          <w:pPr>
            <w:ind w:right="40"/>
            <w:jc w:val="center"/>
            <w:rPr>
              <w:rFonts w:ascii="Arial" w:eastAsia="Arial Unicode MS" w:hAnsi="Arial" w:cs="Arial"/>
            </w:rPr>
          </w:pPr>
          <w:r w:rsidRPr="00217436">
            <w:rPr>
              <w:rFonts w:ascii="Arial" w:eastAsia="Arial Unicode MS" w:hAnsi="Arial" w:cs="Arial"/>
              <w:noProof/>
            </w:rPr>
            <w:drawing>
              <wp:inline distT="0" distB="0" distL="0" distR="0" wp14:anchorId="26084AB9" wp14:editId="27275BB9">
                <wp:extent cx="781050" cy="781050"/>
                <wp:effectExtent l="0" t="0" r="0" b="0"/>
                <wp:docPr id="1757068736" name="Resim 1757068736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vAlign w:val="center"/>
        </w:tcPr>
        <w:p w14:paraId="31BA4818" w14:textId="77777777" w:rsidR="009A1147" w:rsidRDefault="009A1147" w:rsidP="00BD422C">
          <w:pPr>
            <w:jc w:val="center"/>
            <w:rPr>
              <w:b/>
              <w:bCs/>
            </w:rPr>
          </w:pPr>
          <w:r w:rsidRPr="00217436">
            <w:rPr>
              <w:b/>
              <w:bCs/>
            </w:rPr>
            <w:t>T.C.</w:t>
          </w:r>
          <w:r w:rsidRPr="00217436">
            <w:rPr>
              <w:b/>
              <w:bCs/>
            </w:rPr>
            <w:br/>
            <w:t>PAMUKKALE ÜNİVERSİTESİ</w:t>
          </w:r>
          <w:r w:rsidRPr="00217436">
            <w:rPr>
              <w:b/>
              <w:bCs/>
            </w:rPr>
            <w:br/>
            <w:t>SAĞLIK BİLİMLERİ FAKÜLTESİ</w:t>
          </w:r>
        </w:p>
        <w:p w14:paraId="526C84FA" w14:textId="77777777" w:rsidR="009A1147" w:rsidRPr="00217436" w:rsidRDefault="009A1147" w:rsidP="00BD422C">
          <w:pPr>
            <w:jc w:val="center"/>
            <w:rPr>
              <w:rFonts w:eastAsia="Arial Unicode MS"/>
              <w:b/>
            </w:rPr>
          </w:pPr>
          <w:r w:rsidRPr="00217436">
            <w:rPr>
              <w:rFonts w:eastAsia="Arial Unicode MS"/>
              <w:b/>
            </w:rPr>
            <w:t xml:space="preserve"> </w:t>
          </w:r>
          <w:r>
            <w:rPr>
              <w:rFonts w:eastAsia="Arial Unicode MS"/>
              <w:b/>
            </w:rPr>
            <w:t>HEMŞİRELİK BÖLÜMÜ</w:t>
          </w:r>
        </w:p>
        <w:p w14:paraId="283656DE" w14:textId="0056916F" w:rsidR="009A1147" w:rsidRPr="00F91D27" w:rsidRDefault="009A1147" w:rsidP="009A1147">
          <w:pPr>
            <w:pStyle w:val="Balk1"/>
            <w:jc w:val="center"/>
            <w:rPr>
              <w:b w:val="0"/>
              <w:bCs w:val="0"/>
              <w:sz w:val="24"/>
            </w:rPr>
          </w:pPr>
          <w:r>
            <w:rPr>
              <w:sz w:val="24"/>
            </w:rPr>
            <w:t>Memnuniyet Anketleri</w:t>
          </w:r>
          <w:r w:rsidRPr="005268A1">
            <w:rPr>
              <w:sz w:val="24"/>
            </w:rPr>
            <w:t xml:space="preserve"> </w:t>
          </w:r>
          <w:r>
            <w:rPr>
              <w:sz w:val="24"/>
            </w:rPr>
            <w:t>İyileştirme İş Akışı</w:t>
          </w:r>
        </w:p>
      </w:tc>
      <w:tc>
        <w:tcPr>
          <w:tcW w:w="206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47AF59A4" w14:textId="2C7618A3" w:rsidR="009A1147" w:rsidRPr="00217436" w:rsidRDefault="009A1147" w:rsidP="00BD422C">
          <w:pPr>
            <w:rPr>
              <w:rFonts w:eastAsia="Arial Unicode MS"/>
              <w:b/>
              <w:bCs/>
            </w:rPr>
          </w:pPr>
          <w:r w:rsidRPr="00217436">
            <w:rPr>
              <w:rFonts w:eastAsia="Arial Unicode MS"/>
              <w:b/>
              <w:bCs/>
            </w:rPr>
            <w:t xml:space="preserve"> </w:t>
          </w:r>
          <w:r>
            <w:rPr>
              <w:rFonts w:eastAsia="Arial Unicode MS"/>
              <w:b/>
              <w:bCs/>
            </w:rPr>
            <w:t>Doküman No:    İAŞ-14</w:t>
          </w:r>
        </w:p>
      </w:tc>
      <w:tc>
        <w:tcPr>
          <w:tcW w:w="1415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2D0EBDFF" w14:textId="77777777" w:rsidR="009A1147" w:rsidRPr="00217436" w:rsidRDefault="009A1147" w:rsidP="00BD422C">
          <w:pPr>
            <w:jc w:val="center"/>
            <w:rPr>
              <w:rFonts w:eastAsia="Arial Unicode MS"/>
              <w:b/>
            </w:rPr>
          </w:pPr>
          <w:r w:rsidRPr="00217436">
            <w:rPr>
              <w:rFonts w:eastAsia="Arial Unicode MS"/>
              <w:b/>
              <w:noProof/>
            </w:rPr>
            <w:drawing>
              <wp:inline distT="0" distB="0" distL="0" distR="0" wp14:anchorId="2BF68ABF" wp14:editId="2C358041">
                <wp:extent cx="828675" cy="752475"/>
                <wp:effectExtent l="0" t="0" r="9525" b="9525"/>
                <wp:docPr id="1127067699" name="Resim 1127067699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5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2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147" w:rsidRPr="00217436" w14:paraId="7809AB94" w14:textId="77777777" w:rsidTr="00BD422C">
      <w:trPr>
        <w:cantSplit/>
        <w:trHeight w:val="686"/>
      </w:trPr>
      <w:tc>
        <w:tcPr>
          <w:tcW w:w="1526" w:type="dxa"/>
          <w:vMerge/>
          <w:tcBorders>
            <w:left w:val="single" w:sz="8" w:space="0" w:color="auto"/>
            <w:bottom w:val="single" w:sz="4" w:space="0" w:color="auto"/>
            <w:right w:val="nil"/>
          </w:tcBorders>
          <w:noWrap/>
          <w:vAlign w:val="center"/>
        </w:tcPr>
        <w:p w14:paraId="568ECA56" w14:textId="77777777" w:rsidR="009A1147" w:rsidRPr="00217436" w:rsidRDefault="009A1147" w:rsidP="00BD422C">
          <w:pPr>
            <w:ind w:right="40"/>
            <w:jc w:val="center"/>
            <w:rPr>
              <w:rFonts w:ascii="Arial" w:eastAsia="Arial Unicode MS" w:hAnsi="Arial" w:cs="Arial"/>
            </w:rPr>
          </w:pPr>
        </w:p>
      </w:tc>
      <w:tc>
        <w:tcPr>
          <w:tcW w:w="5400" w:type="dxa"/>
          <w:vMerge/>
          <w:tcBorders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3EF523BA" w14:textId="77777777" w:rsidR="009A1147" w:rsidRPr="00217436" w:rsidRDefault="009A1147" w:rsidP="00BD422C">
          <w:pPr>
            <w:jc w:val="center"/>
            <w:rPr>
              <w:b/>
              <w:bCs/>
            </w:rPr>
          </w:pPr>
        </w:p>
      </w:tc>
      <w:tc>
        <w:tcPr>
          <w:tcW w:w="206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5D687248" w14:textId="77777777" w:rsidR="009A1147" w:rsidRPr="00217436" w:rsidRDefault="009A1147" w:rsidP="00BD422C">
          <w:pPr>
            <w:rPr>
              <w:rFonts w:eastAsia="Arial Unicode MS"/>
              <w:b/>
              <w:bCs/>
            </w:rPr>
          </w:pPr>
          <w:r w:rsidRPr="00217436">
            <w:rPr>
              <w:rFonts w:eastAsia="Arial Unicode MS"/>
              <w:b/>
              <w:bCs/>
            </w:rPr>
            <w:t xml:space="preserve"> Doküman Bölümü:</w:t>
          </w:r>
        </w:p>
      </w:tc>
      <w:tc>
        <w:tcPr>
          <w:tcW w:w="1415" w:type="dxa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AF51A96" w14:textId="77777777" w:rsidR="009A1147" w:rsidRPr="00217436" w:rsidRDefault="009A1147" w:rsidP="00BD422C">
          <w:pPr>
            <w:jc w:val="center"/>
            <w:rPr>
              <w:rFonts w:eastAsia="Arial Unicode MS"/>
              <w:b/>
            </w:rPr>
          </w:pPr>
        </w:p>
      </w:tc>
    </w:tr>
  </w:tbl>
  <w:p w14:paraId="1247FB2B" w14:textId="77777777" w:rsidR="00A27269" w:rsidRPr="00A27269" w:rsidRDefault="00A27269" w:rsidP="00A27269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0B4"/>
    <w:multiLevelType w:val="hybridMultilevel"/>
    <w:tmpl w:val="689EE7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1A"/>
    <w:multiLevelType w:val="hybridMultilevel"/>
    <w:tmpl w:val="FAB239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B00"/>
    <w:multiLevelType w:val="hybridMultilevel"/>
    <w:tmpl w:val="77D6A9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5B44"/>
    <w:multiLevelType w:val="hybridMultilevel"/>
    <w:tmpl w:val="23582C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6A84"/>
    <w:multiLevelType w:val="hybridMultilevel"/>
    <w:tmpl w:val="24066B9E"/>
    <w:lvl w:ilvl="0" w:tplc="FAE02C04">
      <w:start w:val="1"/>
      <w:numFmt w:val="bullet"/>
      <w:lvlText w:val="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1E597A">
      <w:start w:val="1"/>
      <w:numFmt w:val="bullet"/>
      <w:lvlText w:val="o"/>
      <w:lvlJc w:val="left"/>
      <w:pPr>
        <w:ind w:left="1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22D1AA">
      <w:start w:val="1"/>
      <w:numFmt w:val="bullet"/>
      <w:lvlText w:val="▪"/>
      <w:lvlJc w:val="left"/>
      <w:pPr>
        <w:ind w:left="2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7411BC">
      <w:start w:val="1"/>
      <w:numFmt w:val="bullet"/>
      <w:lvlText w:val="•"/>
      <w:lvlJc w:val="left"/>
      <w:pPr>
        <w:ind w:left="2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24A41E">
      <w:start w:val="1"/>
      <w:numFmt w:val="bullet"/>
      <w:lvlText w:val="o"/>
      <w:lvlJc w:val="left"/>
      <w:pPr>
        <w:ind w:left="3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961634">
      <w:start w:val="1"/>
      <w:numFmt w:val="bullet"/>
      <w:lvlText w:val="▪"/>
      <w:lvlJc w:val="left"/>
      <w:pPr>
        <w:ind w:left="4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28776">
      <w:start w:val="1"/>
      <w:numFmt w:val="bullet"/>
      <w:lvlText w:val="•"/>
      <w:lvlJc w:val="left"/>
      <w:pPr>
        <w:ind w:left="5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B6243C">
      <w:start w:val="1"/>
      <w:numFmt w:val="bullet"/>
      <w:lvlText w:val="o"/>
      <w:lvlJc w:val="left"/>
      <w:pPr>
        <w:ind w:left="5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1CFB3C">
      <w:start w:val="1"/>
      <w:numFmt w:val="bullet"/>
      <w:lvlText w:val="▪"/>
      <w:lvlJc w:val="left"/>
      <w:pPr>
        <w:ind w:left="6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9657EC"/>
    <w:multiLevelType w:val="hybridMultilevel"/>
    <w:tmpl w:val="780A8DA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3119"/>
    <w:multiLevelType w:val="hybridMultilevel"/>
    <w:tmpl w:val="7DB61C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573"/>
    <w:multiLevelType w:val="hybridMultilevel"/>
    <w:tmpl w:val="418868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630"/>
    <w:multiLevelType w:val="multilevel"/>
    <w:tmpl w:val="15A4A76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654394"/>
    <w:multiLevelType w:val="hybridMultilevel"/>
    <w:tmpl w:val="9214A49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C5B99"/>
    <w:multiLevelType w:val="hybridMultilevel"/>
    <w:tmpl w:val="AA30A1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666C"/>
    <w:multiLevelType w:val="hybridMultilevel"/>
    <w:tmpl w:val="F13AE18E"/>
    <w:lvl w:ilvl="0" w:tplc="95F8EC88">
      <w:start w:val="1"/>
      <w:numFmt w:val="bullet"/>
      <w:lvlText w:val="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EAD70">
      <w:start w:val="1"/>
      <w:numFmt w:val="bullet"/>
      <w:lvlText w:val="o"/>
      <w:lvlJc w:val="left"/>
      <w:pPr>
        <w:ind w:left="2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264A6">
      <w:start w:val="1"/>
      <w:numFmt w:val="bullet"/>
      <w:lvlText w:val="▪"/>
      <w:lvlJc w:val="left"/>
      <w:pPr>
        <w:ind w:left="3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864AB6">
      <w:start w:val="1"/>
      <w:numFmt w:val="bullet"/>
      <w:lvlText w:val="•"/>
      <w:lvlJc w:val="left"/>
      <w:pPr>
        <w:ind w:left="4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CA332E">
      <w:start w:val="1"/>
      <w:numFmt w:val="bullet"/>
      <w:lvlText w:val="o"/>
      <w:lvlJc w:val="left"/>
      <w:pPr>
        <w:ind w:left="4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BA25A2">
      <w:start w:val="1"/>
      <w:numFmt w:val="bullet"/>
      <w:lvlText w:val="▪"/>
      <w:lvlJc w:val="left"/>
      <w:pPr>
        <w:ind w:left="5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E0C5DE">
      <w:start w:val="1"/>
      <w:numFmt w:val="bullet"/>
      <w:lvlText w:val="•"/>
      <w:lvlJc w:val="left"/>
      <w:pPr>
        <w:ind w:left="6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18FB62">
      <w:start w:val="1"/>
      <w:numFmt w:val="bullet"/>
      <w:lvlText w:val="o"/>
      <w:lvlJc w:val="left"/>
      <w:pPr>
        <w:ind w:left="6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808972">
      <w:start w:val="1"/>
      <w:numFmt w:val="bullet"/>
      <w:lvlText w:val="▪"/>
      <w:lvlJc w:val="left"/>
      <w:pPr>
        <w:ind w:left="7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DE6A7D"/>
    <w:multiLevelType w:val="hybridMultilevel"/>
    <w:tmpl w:val="19FC3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B2E4F"/>
    <w:multiLevelType w:val="hybridMultilevel"/>
    <w:tmpl w:val="6E40E4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FA8"/>
    <w:multiLevelType w:val="hybridMultilevel"/>
    <w:tmpl w:val="3CBEA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433A"/>
    <w:multiLevelType w:val="singleLevel"/>
    <w:tmpl w:val="724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5A16D7D"/>
    <w:multiLevelType w:val="multilevel"/>
    <w:tmpl w:val="3104B8F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5305A3"/>
    <w:multiLevelType w:val="hybridMultilevel"/>
    <w:tmpl w:val="FC944B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7976"/>
    <w:multiLevelType w:val="hybridMultilevel"/>
    <w:tmpl w:val="03007E8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A95D3A"/>
    <w:multiLevelType w:val="hybridMultilevel"/>
    <w:tmpl w:val="8730B176"/>
    <w:lvl w:ilvl="0" w:tplc="041F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5FA70D2"/>
    <w:multiLevelType w:val="hybridMultilevel"/>
    <w:tmpl w:val="D78EFB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78E5"/>
    <w:multiLevelType w:val="hybridMultilevel"/>
    <w:tmpl w:val="5C7C99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95E6B"/>
    <w:multiLevelType w:val="hybridMultilevel"/>
    <w:tmpl w:val="E378F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46C7D"/>
    <w:multiLevelType w:val="hybridMultilevel"/>
    <w:tmpl w:val="ABBE06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14048"/>
    <w:multiLevelType w:val="hybridMultilevel"/>
    <w:tmpl w:val="A6FCB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D5D1C"/>
    <w:multiLevelType w:val="hybridMultilevel"/>
    <w:tmpl w:val="B0263DA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37218"/>
    <w:multiLevelType w:val="multilevel"/>
    <w:tmpl w:val="AD2C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7D3366BF"/>
    <w:multiLevelType w:val="hybridMultilevel"/>
    <w:tmpl w:val="E43453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1"/>
  </w:num>
  <w:num w:numId="5">
    <w:abstractNumId w:val="0"/>
  </w:num>
  <w:num w:numId="6">
    <w:abstractNumId w:val="24"/>
  </w:num>
  <w:num w:numId="7">
    <w:abstractNumId w:val="7"/>
  </w:num>
  <w:num w:numId="8">
    <w:abstractNumId w:val="17"/>
  </w:num>
  <w:num w:numId="9">
    <w:abstractNumId w:val="9"/>
  </w:num>
  <w:num w:numId="10">
    <w:abstractNumId w:val="5"/>
  </w:num>
  <w:num w:numId="11">
    <w:abstractNumId w:val="19"/>
  </w:num>
  <w:num w:numId="12">
    <w:abstractNumId w:val="12"/>
  </w:num>
  <w:num w:numId="13">
    <w:abstractNumId w:val="27"/>
  </w:num>
  <w:num w:numId="14">
    <w:abstractNumId w:val="23"/>
  </w:num>
  <w:num w:numId="15">
    <w:abstractNumId w:val="10"/>
  </w:num>
  <w:num w:numId="16">
    <w:abstractNumId w:val="18"/>
  </w:num>
  <w:num w:numId="17">
    <w:abstractNumId w:val="25"/>
  </w:num>
  <w:num w:numId="18">
    <w:abstractNumId w:val="20"/>
  </w:num>
  <w:num w:numId="19">
    <w:abstractNumId w:val="14"/>
  </w:num>
  <w:num w:numId="20">
    <w:abstractNumId w:val="3"/>
  </w:num>
  <w:num w:numId="21">
    <w:abstractNumId w:val="13"/>
  </w:num>
  <w:num w:numId="22">
    <w:abstractNumId w:val="22"/>
  </w:num>
  <w:num w:numId="23">
    <w:abstractNumId w:val="15"/>
  </w:num>
  <w:num w:numId="24">
    <w:abstractNumId w:val="26"/>
  </w:num>
  <w:num w:numId="25">
    <w:abstractNumId w:val="8"/>
  </w:num>
  <w:num w:numId="26">
    <w:abstractNumId w:val="16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2"/>
    <w:rsid w:val="00001875"/>
    <w:rsid w:val="0000325C"/>
    <w:rsid w:val="00056CC4"/>
    <w:rsid w:val="00061B70"/>
    <w:rsid w:val="000726C9"/>
    <w:rsid w:val="00074D0C"/>
    <w:rsid w:val="00086308"/>
    <w:rsid w:val="00104F3C"/>
    <w:rsid w:val="00106E78"/>
    <w:rsid w:val="001333B0"/>
    <w:rsid w:val="00136C1B"/>
    <w:rsid w:val="0016461A"/>
    <w:rsid w:val="00167B6B"/>
    <w:rsid w:val="00187077"/>
    <w:rsid w:val="00193177"/>
    <w:rsid w:val="001B66CB"/>
    <w:rsid w:val="001D21A7"/>
    <w:rsid w:val="001D2DCD"/>
    <w:rsid w:val="001D2E8F"/>
    <w:rsid w:val="0025006D"/>
    <w:rsid w:val="00260B7D"/>
    <w:rsid w:val="00263368"/>
    <w:rsid w:val="002A103F"/>
    <w:rsid w:val="002B3B02"/>
    <w:rsid w:val="00335FB6"/>
    <w:rsid w:val="00377B00"/>
    <w:rsid w:val="003E18D9"/>
    <w:rsid w:val="003F0E11"/>
    <w:rsid w:val="004062BE"/>
    <w:rsid w:val="00411142"/>
    <w:rsid w:val="0041164F"/>
    <w:rsid w:val="0042569B"/>
    <w:rsid w:val="00435ADB"/>
    <w:rsid w:val="004542BB"/>
    <w:rsid w:val="004549D5"/>
    <w:rsid w:val="00462A25"/>
    <w:rsid w:val="004661A4"/>
    <w:rsid w:val="004877ED"/>
    <w:rsid w:val="0049321C"/>
    <w:rsid w:val="004B0E57"/>
    <w:rsid w:val="005251A0"/>
    <w:rsid w:val="0054348B"/>
    <w:rsid w:val="005445F1"/>
    <w:rsid w:val="0055520E"/>
    <w:rsid w:val="00576A74"/>
    <w:rsid w:val="005778E6"/>
    <w:rsid w:val="00581A36"/>
    <w:rsid w:val="005B272D"/>
    <w:rsid w:val="00624B57"/>
    <w:rsid w:val="00676C36"/>
    <w:rsid w:val="006853B2"/>
    <w:rsid w:val="006864F4"/>
    <w:rsid w:val="006A07FC"/>
    <w:rsid w:val="006B024B"/>
    <w:rsid w:val="006B0A4F"/>
    <w:rsid w:val="006C0335"/>
    <w:rsid w:val="006E5C94"/>
    <w:rsid w:val="0071270A"/>
    <w:rsid w:val="0074145F"/>
    <w:rsid w:val="00744F25"/>
    <w:rsid w:val="00745D67"/>
    <w:rsid w:val="0076432A"/>
    <w:rsid w:val="007F211E"/>
    <w:rsid w:val="008326B5"/>
    <w:rsid w:val="0083775F"/>
    <w:rsid w:val="00843E65"/>
    <w:rsid w:val="00882DB3"/>
    <w:rsid w:val="00884C04"/>
    <w:rsid w:val="008D1380"/>
    <w:rsid w:val="00927B1C"/>
    <w:rsid w:val="009315B4"/>
    <w:rsid w:val="00962CBF"/>
    <w:rsid w:val="00984946"/>
    <w:rsid w:val="009A1147"/>
    <w:rsid w:val="009B30F1"/>
    <w:rsid w:val="009C1758"/>
    <w:rsid w:val="009C6A7C"/>
    <w:rsid w:val="009E4BA3"/>
    <w:rsid w:val="00A27269"/>
    <w:rsid w:val="00A41EB5"/>
    <w:rsid w:val="00A53EC5"/>
    <w:rsid w:val="00A55411"/>
    <w:rsid w:val="00A56373"/>
    <w:rsid w:val="00A657C1"/>
    <w:rsid w:val="00A676FC"/>
    <w:rsid w:val="00A72BC0"/>
    <w:rsid w:val="00A90726"/>
    <w:rsid w:val="00A96A7F"/>
    <w:rsid w:val="00AA5D5B"/>
    <w:rsid w:val="00AC5EC9"/>
    <w:rsid w:val="00AE70BF"/>
    <w:rsid w:val="00AF149F"/>
    <w:rsid w:val="00B0560A"/>
    <w:rsid w:val="00B0612E"/>
    <w:rsid w:val="00B4359C"/>
    <w:rsid w:val="00B61B41"/>
    <w:rsid w:val="00B67D34"/>
    <w:rsid w:val="00B93595"/>
    <w:rsid w:val="00BD1A33"/>
    <w:rsid w:val="00BD7D2E"/>
    <w:rsid w:val="00BF345B"/>
    <w:rsid w:val="00BF664B"/>
    <w:rsid w:val="00C301CF"/>
    <w:rsid w:val="00C55DAE"/>
    <w:rsid w:val="00C60DA8"/>
    <w:rsid w:val="00C64915"/>
    <w:rsid w:val="00C70F0E"/>
    <w:rsid w:val="00C80F2F"/>
    <w:rsid w:val="00CC1C17"/>
    <w:rsid w:val="00CD3BE9"/>
    <w:rsid w:val="00CE2308"/>
    <w:rsid w:val="00D06934"/>
    <w:rsid w:val="00D13AF0"/>
    <w:rsid w:val="00D2083B"/>
    <w:rsid w:val="00D2627F"/>
    <w:rsid w:val="00D62982"/>
    <w:rsid w:val="00D62C1B"/>
    <w:rsid w:val="00DB1A92"/>
    <w:rsid w:val="00DB618F"/>
    <w:rsid w:val="00DF1594"/>
    <w:rsid w:val="00E362DA"/>
    <w:rsid w:val="00E620D3"/>
    <w:rsid w:val="00E642FA"/>
    <w:rsid w:val="00E86D67"/>
    <w:rsid w:val="00E96412"/>
    <w:rsid w:val="00EA00D5"/>
    <w:rsid w:val="00EA3B42"/>
    <w:rsid w:val="00EB27D7"/>
    <w:rsid w:val="00EE231A"/>
    <w:rsid w:val="00EE28C6"/>
    <w:rsid w:val="00EE5891"/>
    <w:rsid w:val="00EF3679"/>
    <w:rsid w:val="00F25091"/>
    <w:rsid w:val="00F630D1"/>
    <w:rsid w:val="00F95CDC"/>
    <w:rsid w:val="00FD5622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CA59D"/>
  <w15:docId w15:val="{A49F8194-04F6-4393-B639-B2DC146E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ind w:right="22"/>
      <w:outlineLvl w:val="2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360"/>
    </w:pPr>
  </w:style>
  <w:style w:type="paragraph" w:styleId="GvdeMetni">
    <w:name w:val="Body Text"/>
    <w:basedOn w:val="Normal"/>
    <w:rPr>
      <w:b/>
      <w:bCs/>
    </w:rPr>
  </w:style>
  <w:style w:type="paragraph" w:styleId="GvdeMetniGirintisi3">
    <w:name w:val="Body Text Indent 3"/>
    <w:basedOn w:val="Normal"/>
    <w:pPr>
      <w:ind w:left="1440" w:hanging="720"/>
      <w:jc w:val="both"/>
    </w:pPr>
  </w:style>
  <w:style w:type="paragraph" w:styleId="GvdeMetniGirintisi2">
    <w:name w:val="Body Text Indent 2"/>
    <w:basedOn w:val="Normal"/>
    <w:pPr>
      <w:ind w:left="180"/>
    </w:pPr>
  </w:style>
  <w:style w:type="table" w:styleId="TabloKlavuzu">
    <w:name w:val="Table Grid"/>
    <w:basedOn w:val="NormalTablo"/>
    <w:rsid w:val="006B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8326B5"/>
  </w:style>
  <w:style w:type="character" w:styleId="AklamaBavurusu">
    <w:name w:val="annotation reference"/>
    <w:rsid w:val="00A96A7F"/>
    <w:rPr>
      <w:sz w:val="16"/>
      <w:szCs w:val="16"/>
    </w:rPr>
  </w:style>
  <w:style w:type="paragraph" w:styleId="AklamaMetni">
    <w:name w:val="annotation text"/>
    <w:basedOn w:val="Normal"/>
    <w:link w:val="AklamaMetniChar"/>
    <w:rsid w:val="00A96A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96A7F"/>
  </w:style>
  <w:style w:type="paragraph" w:styleId="AklamaKonusu">
    <w:name w:val="annotation subject"/>
    <w:basedOn w:val="AklamaMetni"/>
    <w:next w:val="AklamaMetni"/>
    <w:link w:val="AklamaKonusuChar"/>
    <w:rsid w:val="00A96A7F"/>
    <w:rPr>
      <w:b/>
      <w:bCs/>
    </w:rPr>
  </w:style>
  <w:style w:type="character" w:customStyle="1" w:styleId="AklamaKonusuChar">
    <w:name w:val="Açıklama Konusu Char"/>
    <w:link w:val="AklamaKonusu"/>
    <w:rsid w:val="00A96A7F"/>
    <w:rPr>
      <w:b/>
      <w:bCs/>
    </w:rPr>
  </w:style>
  <w:style w:type="paragraph" w:styleId="BalonMetni">
    <w:name w:val="Balloon Text"/>
    <w:basedOn w:val="Normal"/>
    <w:link w:val="BalonMetniChar"/>
    <w:rsid w:val="00A96A7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A96A7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A67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676FC"/>
    <w:rPr>
      <w:sz w:val="24"/>
      <w:szCs w:val="24"/>
    </w:rPr>
  </w:style>
  <w:style w:type="paragraph" w:styleId="AltBilgi">
    <w:name w:val="footer"/>
    <w:basedOn w:val="Normal"/>
    <w:link w:val="AltBilgiChar"/>
    <w:rsid w:val="00A67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676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00D2-8EC4-43BA-B934-CDA0AA71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ient54</dc:creator>
  <cp:keywords/>
  <cp:lastModifiedBy>Pau</cp:lastModifiedBy>
  <cp:revision>4</cp:revision>
  <cp:lastPrinted>2026-03-10T07:57:00Z</cp:lastPrinted>
  <dcterms:created xsi:type="dcterms:W3CDTF">2026-03-25T13:13:00Z</dcterms:created>
  <dcterms:modified xsi:type="dcterms:W3CDTF">2026-03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7231108</vt:i4>
  </property>
  <property fmtid="{D5CDD505-2E9C-101B-9397-08002B2CF9AE}" pid="3" name="_EmailSubject">
    <vt:lpwstr/>
  </property>
  <property fmtid="{D5CDD505-2E9C-101B-9397-08002B2CF9AE}" pid="4" name="_AuthorEmail">
    <vt:lpwstr>Client55@hursanex.hursanexc.int</vt:lpwstr>
  </property>
  <property fmtid="{D5CDD505-2E9C-101B-9397-08002B2CF9AE}" pid="5" name="_AuthorEmailDisplayName">
    <vt:lpwstr>Semih Coşkun</vt:lpwstr>
  </property>
  <property fmtid="{D5CDD505-2E9C-101B-9397-08002B2CF9AE}" pid="6" name="_ReviewingToolsShownOnce">
    <vt:lpwstr/>
  </property>
</Properties>
</file>